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7C" w:rsidRPr="000E3C08" w:rsidRDefault="002D20B6" w:rsidP="002D20B6">
      <w:pPr>
        <w:pStyle w:val="a3"/>
        <w:tabs>
          <w:tab w:val="left" w:pos="3030"/>
          <w:tab w:val="left" w:pos="61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E3C08">
        <w:rPr>
          <w:rFonts w:ascii="Times New Roman" w:hAnsi="Times New Roman" w:cs="Times New Roman"/>
          <w:sz w:val="28"/>
          <w:szCs w:val="28"/>
        </w:rPr>
        <w:t>№ 40 ЖОМ директоры</w:t>
      </w:r>
      <w:proofErr w:type="gramStart"/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</w:t>
      </w:r>
      <w:r w:rsidR="0030270B" w:rsidRPr="000E3C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3C08">
        <w:rPr>
          <w:rFonts w:ascii="Times New Roman" w:hAnsi="Times New Roman" w:cs="Times New Roman"/>
          <w:sz w:val="28"/>
          <w:szCs w:val="28"/>
          <w:lang w:val="kk-KZ"/>
        </w:rPr>
        <w:t>қу ісінің меңгерушісі</w:t>
      </w:r>
      <w:r w:rsidRPr="000E3C0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0E3C08">
        <w:rPr>
          <w:rFonts w:ascii="Times New Roman" w:hAnsi="Times New Roman" w:cs="Times New Roman"/>
          <w:sz w:val="28"/>
          <w:szCs w:val="28"/>
          <w:lang w:val="kk-KZ"/>
        </w:rPr>
        <w:t xml:space="preserve">ӘБ отырысында </w:t>
      </w:r>
    </w:p>
    <w:p w:rsidR="002D20B6" w:rsidRPr="000E3C08" w:rsidRDefault="00E65BD7" w:rsidP="002D20B6">
      <w:pPr>
        <w:pStyle w:val="a3"/>
        <w:tabs>
          <w:tab w:val="left" w:pos="3030"/>
          <w:tab w:val="left" w:pos="61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E3C08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2D20B6" w:rsidRPr="000E3C08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2D20B6" w:rsidRPr="000E3C08">
        <w:rPr>
          <w:rFonts w:ascii="Times New Roman" w:hAnsi="Times New Roman" w:cs="Times New Roman"/>
          <w:sz w:val="28"/>
          <w:szCs w:val="28"/>
        </w:rPr>
        <w:t xml:space="preserve"> СОШ № 40</w:t>
      </w:r>
      <w:r w:rsidR="002D20B6"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</w:t>
      </w:r>
      <w:r w:rsidR="002D20B6" w:rsidRPr="000E3C08">
        <w:rPr>
          <w:rFonts w:ascii="Times New Roman" w:hAnsi="Times New Roman" w:cs="Times New Roman"/>
          <w:sz w:val="28"/>
          <w:szCs w:val="28"/>
          <w:lang w:val="kk-KZ"/>
        </w:rPr>
        <w:t>зам</w:t>
      </w:r>
      <w:r w:rsidR="002D20B6" w:rsidRPr="000E3C08">
        <w:rPr>
          <w:rFonts w:ascii="Times New Roman" w:hAnsi="Times New Roman" w:cs="Times New Roman"/>
          <w:sz w:val="28"/>
          <w:szCs w:val="28"/>
        </w:rPr>
        <w:t>.</w:t>
      </w:r>
      <w:r w:rsidR="002D20B6" w:rsidRPr="000E3C08">
        <w:rPr>
          <w:rFonts w:ascii="Times New Roman" w:hAnsi="Times New Roman" w:cs="Times New Roman"/>
          <w:sz w:val="28"/>
          <w:szCs w:val="28"/>
          <w:lang w:val="kk-KZ"/>
        </w:rPr>
        <w:t>директора по УВР</w:t>
      </w:r>
      <w:r w:rsidR="002D20B6" w:rsidRPr="000E3C0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D20B6" w:rsidRPr="000E3C08">
        <w:rPr>
          <w:rFonts w:ascii="Times New Roman" w:hAnsi="Times New Roman" w:cs="Times New Roman"/>
          <w:sz w:val="28"/>
          <w:szCs w:val="28"/>
          <w:lang w:val="kk-KZ"/>
        </w:rPr>
        <w:t>на заседании МО</w:t>
      </w:r>
    </w:p>
    <w:p w:rsidR="002D20B6" w:rsidRPr="000E3C08" w:rsidRDefault="002D20B6" w:rsidP="002D20B6">
      <w:pPr>
        <w:pStyle w:val="a3"/>
        <w:tabs>
          <w:tab w:val="left" w:pos="3030"/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0E3C08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Pr="000E3C08">
        <w:rPr>
          <w:rFonts w:ascii="Times New Roman" w:hAnsi="Times New Roman" w:cs="Times New Roman"/>
          <w:sz w:val="28"/>
          <w:szCs w:val="28"/>
        </w:rPr>
        <w:t>Задубняк</w:t>
      </w:r>
      <w:proofErr w:type="spellEnd"/>
      <w:r w:rsidRPr="000E3C08">
        <w:rPr>
          <w:rFonts w:ascii="Times New Roman" w:hAnsi="Times New Roman" w:cs="Times New Roman"/>
          <w:sz w:val="28"/>
          <w:szCs w:val="28"/>
        </w:rPr>
        <w:t xml:space="preserve"> Л.В.</w:t>
      </w:r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 </w:t>
      </w:r>
      <w:r w:rsidRPr="000E3C08">
        <w:rPr>
          <w:rFonts w:ascii="Times New Roman" w:hAnsi="Times New Roman" w:cs="Times New Roman"/>
          <w:sz w:val="28"/>
          <w:szCs w:val="28"/>
        </w:rPr>
        <w:t>_______Минаева Е.И.</w:t>
      </w:r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D7" w:rsidRPr="000E3C0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E3C08">
        <w:rPr>
          <w:rFonts w:ascii="Times New Roman" w:hAnsi="Times New Roman" w:cs="Times New Roman"/>
          <w:sz w:val="28"/>
          <w:szCs w:val="28"/>
          <w:lang w:val="kk-KZ"/>
        </w:rPr>
        <w:t xml:space="preserve">аулы </w:t>
      </w:r>
      <w:r w:rsidRPr="000E3C08">
        <w:rPr>
          <w:rFonts w:ascii="Times New Roman" w:hAnsi="Times New Roman" w:cs="Times New Roman"/>
          <w:sz w:val="28"/>
          <w:szCs w:val="28"/>
        </w:rPr>
        <w:t>№ ___</w:t>
      </w:r>
    </w:p>
    <w:p w:rsidR="002D20B6" w:rsidRPr="000E3C08" w:rsidRDefault="002D20B6" w:rsidP="002D20B6">
      <w:pPr>
        <w:pStyle w:val="a3"/>
        <w:tabs>
          <w:tab w:val="left" w:pos="3030"/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0E3C08">
        <w:rPr>
          <w:rFonts w:ascii="Times New Roman" w:hAnsi="Times New Roman" w:cs="Times New Roman"/>
          <w:sz w:val="28"/>
          <w:szCs w:val="28"/>
        </w:rPr>
        <w:t>«____»________201</w:t>
      </w:r>
      <w:r w:rsidR="002D0A51">
        <w:rPr>
          <w:rFonts w:ascii="Times New Roman" w:hAnsi="Times New Roman" w:cs="Times New Roman"/>
          <w:sz w:val="28"/>
          <w:szCs w:val="28"/>
        </w:rPr>
        <w:t>7</w:t>
      </w:r>
      <w:r w:rsidRPr="000E3C08">
        <w:rPr>
          <w:rFonts w:ascii="Times New Roman" w:hAnsi="Times New Roman" w:cs="Times New Roman"/>
          <w:sz w:val="28"/>
          <w:szCs w:val="28"/>
        </w:rPr>
        <w:t>г</w:t>
      </w:r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 </w:t>
      </w:r>
      <w:r w:rsidRPr="000E3C08">
        <w:rPr>
          <w:rFonts w:ascii="Times New Roman" w:hAnsi="Times New Roman" w:cs="Times New Roman"/>
          <w:sz w:val="28"/>
          <w:szCs w:val="28"/>
        </w:rPr>
        <w:t>«____»_______201</w:t>
      </w:r>
      <w:r w:rsidR="002D0A51">
        <w:rPr>
          <w:rFonts w:ascii="Times New Roman" w:hAnsi="Times New Roman" w:cs="Times New Roman"/>
          <w:sz w:val="28"/>
          <w:szCs w:val="28"/>
        </w:rPr>
        <w:t>7</w:t>
      </w:r>
      <w:r w:rsidRPr="000E3C08">
        <w:rPr>
          <w:rFonts w:ascii="Times New Roman" w:hAnsi="Times New Roman" w:cs="Times New Roman"/>
          <w:sz w:val="28"/>
          <w:szCs w:val="28"/>
        </w:rPr>
        <w:t>г</w:t>
      </w:r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3C08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0C4DB5" w:rsidRPr="000E3C08" w:rsidRDefault="002D20B6" w:rsidP="002D20B6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0E3C08">
        <w:rPr>
          <w:rFonts w:ascii="Times New Roman" w:hAnsi="Times New Roman" w:cs="Times New Roman"/>
          <w:sz w:val="28"/>
          <w:szCs w:val="28"/>
        </w:rPr>
        <w:tab/>
      </w:r>
      <w:r w:rsidR="00C139C4" w:rsidRPr="000E3C08">
        <w:rPr>
          <w:rFonts w:ascii="Times New Roman" w:hAnsi="Times New Roman" w:cs="Times New Roman"/>
          <w:sz w:val="28"/>
          <w:szCs w:val="28"/>
        </w:rPr>
        <w:t xml:space="preserve">      </w:t>
      </w:r>
      <w:r w:rsidR="00E65BD7" w:rsidRPr="000E3C0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E3C08">
        <w:rPr>
          <w:rFonts w:ascii="Times New Roman" w:hAnsi="Times New Roman" w:cs="Times New Roman"/>
          <w:sz w:val="28"/>
          <w:szCs w:val="28"/>
        </w:rPr>
        <w:t>т « ___» ______201</w:t>
      </w:r>
      <w:r w:rsidR="002D0A51">
        <w:rPr>
          <w:rFonts w:ascii="Times New Roman" w:hAnsi="Times New Roman" w:cs="Times New Roman"/>
          <w:sz w:val="28"/>
          <w:szCs w:val="28"/>
        </w:rPr>
        <w:t>7</w:t>
      </w:r>
      <w:r w:rsidRPr="000E3C08">
        <w:rPr>
          <w:rFonts w:ascii="Times New Roman" w:hAnsi="Times New Roman" w:cs="Times New Roman"/>
          <w:sz w:val="28"/>
          <w:szCs w:val="28"/>
        </w:rPr>
        <w:t>г.</w:t>
      </w:r>
    </w:p>
    <w:p w:rsidR="000C4DB5" w:rsidRPr="00601ED6" w:rsidRDefault="000C4DB5" w:rsidP="000C4DB5">
      <w:pPr>
        <w:rPr>
          <w:rFonts w:ascii="Times New Roman" w:hAnsi="Times New Roman" w:cs="Times New Roman"/>
          <w:sz w:val="24"/>
          <w:szCs w:val="24"/>
        </w:rPr>
      </w:pPr>
    </w:p>
    <w:p w:rsidR="002D20B6" w:rsidRPr="00601ED6" w:rsidRDefault="000C4DB5" w:rsidP="000C4DB5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ED6">
        <w:rPr>
          <w:rFonts w:ascii="Times New Roman" w:hAnsi="Times New Roman" w:cs="Times New Roman"/>
          <w:b/>
          <w:sz w:val="24"/>
          <w:szCs w:val="24"/>
        </w:rPr>
        <w:t>План работы МО начальных классов</w:t>
      </w:r>
    </w:p>
    <w:p w:rsidR="000C4DB5" w:rsidRPr="00601ED6" w:rsidRDefault="000C4DB5" w:rsidP="000C4DB5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ED6">
        <w:rPr>
          <w:rFonts w:ascii="Times New Roman" w:hAnsi="Times New Roman" w:cs="Times New Roman"/>
          <w:b/>
          <w:sz w:val="24"/>
          <w:szCs w:val="24"/>
        </w:rPr>
        <w:t>на 201</w:t>
      </w:r>
      <w:r w:rsidR="002D0A51">
        <w:rPr>
          <w:rFonts w:ascii="Times New Roman" w:hAnsi="Times New Roman" w:cs="Times New Roman"/>
          <w:b/>
          <w:sz w:val="24"/>
          <w:szCs w:val="24"/>
        </w:rPr>
        <w:t>7</w:t>
      </w:r>
      <w:r w:rsidRPr="00601ED6">
        <w:rPr>
          <w:rFonts w:ascii="Times New Roman" w:hAnsi="Times New Roman" w:cs="Times New Roman"/>
          <w:b/>
          <w:sz w:val="24"/>
          <w:szCs w:val="24"/>
        </w:rPr>
        <w:t>-201</w:t>
      </w:r>
      <w:r w:rsidR="002D0A51">
        <w:rPr>
          <w:rFonts w:ascii="Times New Roman" w:hAnsi="Times New Roman" w:cs="Times New Roman"/>
          <w:b/>
          <w:sz w:val="24"/>
          <w:szCs w:val="24"/>
        </w:rPr>
        <w:t>8</w:t>
      </w:r>
      <w:r w:rsidRPr="00601E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4DB5" w:rsidRPr="00BA3512" w:rsidRDefault="000C4DB5" w:rsidP="00BA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Тема методической работы школы:</w:t>
      </w:r>
    </w:p>
    <w:p w:rsidR="000C4DB5" w:rsidRPr="00BA3512" w:rsidRDefault="000C4DB5" w:rsidP="00BA3512">
      <w:pPr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sz w:val="24"/>
          <w:szCs w:val="24"/>
        </w:rPr>
        <w:t>«</w:t>
      </w:r>
      <w:r w:rsidR="002D0A51">
        <w:rPr>
          <w:rFonts w:ascii="Times New Roman" w:hAnsi="Times New Roman" w:cs="Times New Roman"/>
          <w:sz w:val="24"/>
          <w:szCs w:val="24"/>
        </w:rPr>
        <w:t>Коммуникативная компетентность школьника: дифференцированный подход к обучению</w:t>
      </w:r>
      <w:r w:rsidRPr="00BA3512">
        <w:rPr>
          <w:rFonts w:ascii="Times New Roman" w:hAnsi="Times New Roman" w:cs="Times New Roman"/>
          <w:sz w:val="24"/>
          <w:szCs w:val="24"/>
        </w:rPr>
        <w:t>».</w:t>
      </w:r>
    </w:p>
    <w:p w:rsidR="00A0229F" w:rsidRPr="00BA3512" w:rsidRDefault="000C4DB5" w:rsidP="00BA3512">
      <w:pPr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Тема работы МО:</w:t>
      </w:r>
      <w:r w:rsidR="00A0229F" w:rsidRPr="00BA3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2E" w:rsidRPr="00BA3512" w:rsidRDefault="00CC752E" w:rsidP="00BA3512">
      <w:pPr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0229F" w:rsidRPr="00BA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2D0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муникативной компетентности </w:t>
      </w:r>
      <w:r w:rsidR="00A0229F" w:rsidRPr="00BA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ладшего школьника через </w:t>
      </w:r>
      <w:r w:rsidR="002D0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еренцированный подход к обучению</w:t>
      </w:r>
      <w:proofErr w:type="gramStart"/>
      <w:r w:rsidR="00A747ED" w:rsidRPr="00BA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0229F" w:rsidRPr="00BA3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D2280D" w:rsidRPr="00D2280D" w:rsidRDefault="00D05DAA" w:rsidP="00A51B24">
      <w:pPr>
        <w:pStyle w:val="a9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767676"/>
          <w:sz w:val="21"/>
          <w:szCs w:val="21"/>
        </w:rPr>
      </w:pPr>
      <w:r w:rsidRPr="0016588B">
        <w:rPr>
          <w:b/>
        </w:rPr>
        <w:t>Цель:</w:t>
      </w:r>
      <w:r w:rsidRPr="0016588B">
        <w:t xml:space="preserve"> </w:t>
      </w:r>
      <w:r w:rsidR="00D2280D">
        <w:t>Формирование коммуникативной компетентности</w:t>
      </w:r>
      <w:r w:rsidR="00A51B24">
        <w:t xml:space="preserve"> для становления личности  младших школьников и раскрытия их индивидуальных способностей.</w:t>
      </w:r>
    </w:p>
    <w:p w:rsidR="000C4DB5" w:rsidRDefault="00D05DAA" w:rsidP="00BA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280D" w:rsidRPr="00A51B24" w:rsidRDefault="00A51B24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D2280D" w:rsidRPr="00A51B24">
        <w:rPr>
          <w:rFonts w:ascii="Times New Roman" w:hAnsi="Times New Roman" w:cs="Times New Roman"/>
          <w:sz w:val="24"/>
          <w:szCs w:val="24"/>
        </w:rPr>
        <w:t>точнить структуру, определить содержательную характеристику понятия «коммуникативная компетенция» и выявить специфику ее развития у младших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80D" w:rsidRPr="00A51B24" w:rsidRDefault="00A51B24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D2280D" w:rsidRPr="00A51B24">
        <w:rPr>
          <w:rFonts w:ascii="Times New Roman" w:hAnsi="Times New Roman" w:cs="Times New Roman"/>
          <w:sz w:val="24"/>
          <w:szCs w:val="24"/>
        </w:rPr>
        <w:t>пределить формы, методы и средства развития коммуникативной компетенции у младших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80D" w:rsidRPr="00A51B24" w:rsidRDefault="00A51B24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D2280D" w:rsidRPr="00A51B24">
        <w:rPr>
          <w:rFonts w:ascii="Times New Roman" w:hAnsi="Times New Roman" w:cs="Times New Roman"/>
          <w:sz w:val="24"/>
          <w:szCs w:val="24"/>
        </w:rPr>
        <w:t>проектировать модель развития коммуникативной компетенции у младших школьников в условиях организации учебного коммуникативного 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2F8" w:rsidRPr="00A51B24" w:rsidRDefault="00DA32F8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 xml:space="preserve">-выявить оптимальное содержание урока </w:t>
      </w:r>
      <w:r w:rsidR="002D0A51" w:rsidRPr="00A51B24">
        <w:rPr>
          <w:rFonts w:ascii="Times New Roman" w:hAnsi="Times New Roman" w:cs="Times New Roman"/>
          <w:sz w:val="24"/>
          <w:szCs w:val="24"/>
        </w:rPr>
        <w:t>для формирования коммуникативной компетентности младших школьников</w:t>
      </w:r>
      <w:r w:rsidRPr="00A51B24">
        <w:rPr>
          <w:rFonts w:ascii="Times New Roman" w:hAnsi="Times New Roman" w:cs="Times New Roman"/>
          <w:sz w:val="24"/>
          <w:szCs w:val="24"/>
        </w:rPr>
        <w:t>;</w:t>
      </w:r>
    </w:p>
    <w:p w:rsidR="00DA32F8" w:rsidRPr="00A51B24" w:rsidRDefault="00DA32F8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 xml:space="preserve">-определить наиболее оптимальные приемы, формы и средства </w:t>
      </w:r>
      <w:r w:rsidR="00A0229F" w:rsidRPr="00A51B24">
        <w:rPr>
          <w:rFonts w:ascii="Times New Roman" w:hAnsi="Times New Roman" w:cs="Times New Roman"/>
          <w:sz w:val="24"/>
          <w:szCs w:val="24"/>
        </w:rPr>
        <w:t xml:space="preserve">для </w:t>
      </w:r>
      <w:r w:rsidR="002D0A51" w:rsidRPr="00A51B24">
        <w:rPr>
          <w:rFonts w:ascii="Times New Roman" w:hAnsi="Times New Roman" w:cs="Times New Roman"/>
          <w:sz w:val="24"/>
          <w:szCs w:val="24"/>
        </w:rPr>
        <w:t xml:space="preserve">реализации инклюзивного образования, развития </w:t>
      </w:r>
      <w:proofErr w:type="spellStart"/>
      <w:r w:rsidR="002D0A51" w:rsidRPr="00A51B24">
        <w:rPr>
          <w:rFonts w:ascii="Times New Roman" w:hAnsi="Times New Roman" w:cs="Times New Roman"/>
          <w:sz w:val="24"/>
          <w:szCs w:val="24"/>
        </w:rPr>
        <w:t>трёх</w:t>
      </w:r>
      <w:r w:rsidR="00651232" w:rsidRPr="00A51B24">
        <w:rPr>
          <w:rFonts w:ascii="Times New Roman" w:hAnsi="Times New Roman" w:cs="Times New Roman"/>
          <w:sz w:val="24"/>
          <w:szCs w:val="24"/>
        </w:rPr>
        <w:t>ъ</w:t>
      </w:r>
      <w:r w:rsidR="002D0A51" w:rsidRPr="00A51B24">
        <w:rPr>
          <w:rFonts w:ascii="Times New Roman" w:hAnsi="Times New Roman" w:cs="Times New Roman"/>
          <w:sz w:val="24"/>
          <w:szCs w:val="24"/>
        </w:rPr>
        <w:t>язычия</w:t>
      </w:r>
      <w:proofErr w:type="spellEnd"/>
      <w:proofErr w:type="gramStart"/>
      <w:r w:rsidR="002D0A51" w:rsidRPr="00A51B24">
        <w:rPr>
          <w:rFonts w:ascii="Times New Roman" w:hAnsi="Times New Roman" w:cs="Times New Roman"/>
          <w:sz w:val="24"/>
          <w:szCs w:val="24"/>
        </w:rPr>
        <w:t xml:space="preserve"> </w:t>
      </w:r>
      <w:r w:rsidR="00A0229F" w:rsidRPr="00A51B2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D0A51" w:rsidRPr="00A51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01" w:rsidRPr="00A51B24" w:rsidRDefault="00FB1A01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</w:t>
      </w:r>
      <w:r w:rsidRPr="00A51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 психолого – педагогические  исследования индивидуальных и возрастных особенностей учащихся, учитывать  эти особенности при обучении;</w:t>
      </w:r>
    </w:p>
    <w:p w:rsidR="00484600" w:rsidRPr="00A51B24" w:rsidRDefault="00484600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проектировать образовательное содержание, направленное на формирование у младших школьников системы ключевых компетенций;</w:t>
      </w:r>
    </w:p>
    <w:p w:rsidR="00651232" w:rsidRPr="00A51B24" w:rsidRDefault="00C139C4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</w:t>
      </w:r>
      <w:r w:rsidR="00651232" w:rsidRPr="00A51B24">
        <w:rPr>
          <w:rFonts w:ascii="Times New Roman" w:hAnsi="Times New Roman" w:cs="Times New Roman"/>
          <w:sz w:val="24"/>
          <w:szCs w:val="24"/>
        </w:rPr>
        <w:t xml:space="preserve">строить уроки в соответствии с требованиями обновлённого содержания </w:t>
      </w:r>
    </w:p>
    <w:p w:rsidR="00817A32" w:rsidRPr="00A51B24" w:rsidRDefault="00651232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образования РК</w:t>
      </w:r>
      <w:proofErr w:type="gramStart"/>
      <w:r w:rsidR="00C139C4" w:rsidRPr="00A51B24">
        <w:rPr>
          <w:rFonts w:ascii="Times New Roman" w:hAnsi="Times New Roman" w:cs="Times New Roman"/>
          <w:sz w:val="24"/>
          <w:szCs w:val="24"/>
        </w:rPr>
        <w:t xml:space="preserve"> </w:t>
      </w:r>
      <w:r w:rsidR="00817A32" w:rsidRPr="00A51B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7A32" w:rsidRPr="00A51B24" w:rsidRDefault="00C139C4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с</w:t>
      </w:r>
      <w:r w:rsidR="00817A32" w:rsidRPr="00A51B24">
        <w:rPr>
          <w:rFonts w:ascii="Times New Roman" w:hAnsi="Times New Roman" w:cs="Times New Roman"/>
          <w:sz w:val="24"/>
          <w:szCs w:val="24"/>
        </w:rPr>
        <w:t xml:space="preserve">оздавать условия для реализации личностных функций педагога, </w:t>
      </w:r>
    </w:p>
    <w:p w:rsidR="00817A32" w:rsidRPr="00A51B24" w:rsidRDefault="00817A32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 xml:space="preserve">повышение его профессионального статуса, готовности к инновациям </w:t>
      </w:r>
    </w:p>
    <w:p w:rsidR="0030270B" w:rsidRPr="00A51B24" w:rsidRDefault="00817A32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для перспективного развития процессов обучения и воспитания</w:t>
      </w:r>
      <w:r w:rsidR="0030270B" w:rsidRPr="00A51B24">
        <w:rPr>
          <w:rFonts w:ascii="Times New Roman" w:hAnsi="Times New Roman" w:cs="Times New Roman"/>
          <w:sz w:val="24"/>
          <w:szCs w:val="24"/>
        </w:rPr>
        <w:t>;</w:t>
      </w:r>
    </w:p>
    <w:p w:rsidR="0030270B" w:rsidRPr="00A51B24" w:rsidRDefault="0030270B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</w:t>
      </w:r>
      <w:r w:rsidR="00817A32" w:rsidRPr="00A51B24">
        <w:rPr>
          <w:rFonts w:ascii="Times New Roman" w:hAnsi="Times New Roman" w:cs="Times New Roman"/>
          <w:sz w:val="24"/>
          <w:szCs w:val="24"/>
        </w:rPr>
        <w:t xml:space="preserve"> </w:t>
      </w:r>
      <w:r w:rsidRPr="00A51B24">
        <w:rPr>
          <w:rFonts w:ascii="Times New Roman" w:hAnsi="Times New Roman" w:cs="Times New Roman"/>
          <w:sz w:val="24"/>
          <w:szCs w:val="24"/>
        </w:rPr>
        <w:t>совершенствовать формы работы с учащимися с высоким уровнем мотивации;</w:t>
      </w:r>
    </w:p>
    <w:p w:rsidR="00817A32" w:rsidRPr="00A51B24" w:rsidRDefault="0030270B" w:rsidP="00A51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B24">
        <w:rPr>
          <w:rFonts w:ascii="Times New Roman" w:hAnsi="Times New Roman" w:cs="Times New Roman"/>
          <w:sz w:val="24"/>
          <w:szCs w:val="24"/>
        </w:rPr>
        <w:t>-осуществлять психолого-педагогическую поддержку детей с низким уровнем мот</w:t>
      </w:r>
      <w:r w:rsidR="00A0229F" w:rsidRPr="00A51B24">
        <w:rPr>
          <w:rFonts w:ascii="Times New Roman" w:hAnsi="Times New Roman" w:cs="Times New Roman"/>
          <w:sz w:val="24"/>
          <w:szCs w:val="24"/>
        </w:rPr>
        <w:t>и</w:t>
      </w:r>
      <w:r w:rsidRPr="00A51B24">
        <w:rPr>
          <w:rFonts w:ascii="Times New Roman" w:hAnsi="Times New Roman" w:cs="Times New Roman"/>
          <w:sz w:val="24"/>
          <w:szCs w:val="24"/>
        </w:rPr>
        <w:t>вации;</w:t>
      </w:r>
    </w:p>
    <w:p w:rsidR="00FB1A01" w:rsidRPr="00A51B24" w:rsidRDefault="00FB1A01" w:rsidP="00A51B24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1B24">
        <w:rPr>
          <w:rFonts w:ascii="Times New Roman" w:hAnsi="Times New Roman" w:cs="Times New Roman"/>
          <w:sz w:val="24"/>
          <w:szCs w:val="24"/>
        </w:rPr>
        <w:t>-</w:t>
      </w:r>
      <w:r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пользовать  информационно-коммуникационны</w:t>
      </w:r>
      <w:r w:rsidR="005145C2"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ехнологи</w:t>
      </w:r>
      <w:r w:rsidR="005145C2"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</w:t>
      </w:r>
      <w:r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ля </w:t>
      </w:r>
      <w:r w:rsidRPr="00A51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й  самореализации  учащегося и развит</w:t>
      </w:r>
      <w:r w:rsidR="005145C2" w:rsidRPr="00A51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51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 его личностных качеств</w:t>
      </w:r>
      <w:r w:rsidRPr="00A51B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484600" w:rsidRPr="00A51B24" w:rsidRDefault="00484600" w:rsidP="00A51B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1232" w:rsidRPr="00BA3512" w:rsidRDefault="00651232" w:rsidP="00BA3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ED6" w:rsidRDefault="00601ED6" w:rsidP="00BA3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88B" w:rsidRPr="00BA3512" w:rsidRDefault="0016588B" w:rsidP="00BA35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3"/>
        <w:gridCol w:w="2884"/>
        <w:gridCol w:w="1755"/>
        <w:gridCol w:w="2199"/>
      </w:tblGrid>
      <w:tr w:rsidR="00601ED6" w:rsidRPr="00BA3512" w:rsidTr="004E0E53">
        <w:tc>
          <w:tcPr>
            <w:tcW w:w="2733" w:type="dxa"/>
          </w:tcPr>
          <w:p w:rsidR="00817A32" w:rsidRPr="00BA3512" w:rsidRDefault="00817A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 МО</w:t>
            </w:r>
          </w:p>
        </w:tc>
        <w:tc>
          <w:tcPr>
            <w:tcW w:w="2884" w:type="dxa"/>
          </w:tcPr>
          <w:p w:rsidR="00817A32" w:rsidRPr="00BA3512" w:rsidRDefault="00817A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5" w:type="dxa"/>
          </w:tcPr>
          <w:p w:rsidR="00B91CC9" w:rsidRPr="00BA3512" w:rsidRDefault="00817A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  <w:r w:rsidR="00B91CC9"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17A32" w:rsidRPr="00BA3512" w:rsidRDefault="00817A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99" w:type="dxa"/>
          </w:tcPr>
          <w:p w:rsidR="00817A32" w:rsidRPr="00BA3512" w:rsidRDefault="00817A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1ED6" w:rsidRPr="00BA3512" w:rsidTr="004E0E53">
        <w:trPr>
          <w:trHeight w:val="1575"/>
        </w:trPr>
        <w:tc>
          <w:tcPr>
            <w:tcW w:w="2733" w:type="dxa"/>
            <w:vMerge w:val="restart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О</w:t>
            </w: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роверка календарно-тематического планирования. Оказание практической помощи молодым специалистам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D6" w:rsidRPr="00BA3512" w:rsidTr="004E0E53">
        <w:trPr>
          <w:trHeight w:val="1132"/>
        </w:trPr>
        <w:tc>
          <w:tcPr>
            <w:tcW w:w="2733" w:type="dxa"/>
            <w:vMerge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роведение входного контроля знаний. Анализ результатов.</w:t>
            </w: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01ED6" w:rsidRPr="00BA3512" w:rsidTr="004E0E53">
        <w:trPr>
          <w:trHeight w:val="1155"/>
        </w:trPr>
        <w:tc>
          <w:tcPr>
            <w:tcW w:w="2733" w:type="dxa"/>
            <w:vMerge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, норм контрольных работ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аждой четверти</w:t>
            </w:r>
          </w:p>
        </w:tc>
        <w:tc>
          <w:tcPr>
            <w:tcW w:w="2199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01ED6" w:rsidRPr="00BA3512" w:rsidTr="004E0E53">
        <w:trPr>
          <w:trHeight w:val="1305"/>
        </w:trPr>
        <w:tc>
          <w:tcPr>
            <w:tcW w:w="2733" w:type="dxa"/>
            <w:vMerge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ого контроля знаний младших школьников 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9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01ED6" w:rsidRPr="00BA3512" w:rsidTr="004E0E53">
        <w:trPr>
          <w:trHeight w:val="1905"/>
        </w:trPr>
        <w:tc>
          <w:tcPr>
            <w:tcW w:w="2733" w:type="dxa"/>
            <w:vMerge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контроля знаний младших 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школьников Подготовка  контрольных работ, тестов.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01ED6" w:rsidRPr="00BA3512" w:rsidTr="004E0E53">
        <w:tc>
          <w:tcPr>
            <w:tcW w:w="2733" w:type="dxa"/>
            <w:vMerge w:val="restart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школьной документацией</w:t>
            </w: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ыполнение орфографического режима</w:t>
            </w: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3317AE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F1792" w:rsidRPr="00BA351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.И.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01ED6" w:rsidRPr="00BA3512" w:rsidTr="004E0E53">
        <w:tc>
          <w:tcPr>
            <w:tcW w:w="2733" w:type="dxa"/>
            <w:vMerge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роверка объективности выставления оценок</w:t>
            </w:r>
          </w:p>
        </w:tc>
        <w:tc>
          <w:tcPr>
            <w:tcW w:w="1755" w:type="dxa"/>
          </w:tcPr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3317AE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F1792" w:rsidRPr="00BA351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3317AE" w:rsidRPr="00BA3512" w:rsidRDefault="003317AE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51232" w:rsidRPr="00BA3512" w:rsidTr="004E0E53">
        <w:tc>
          <w:tcPr>
            <w:tcW w:w="2733" w:type="dxa"/>
            <w:vMerge w:val="restart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школы</w:t>
            </w:r>
          </w:p>
        </w:tc>
        <w:tc>
          <w:tcPr>
            <w:tcW w:w="2884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е советы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1Организационный 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CF1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повышения качества образования: функциональная грамотность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CF1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92">
              <w:rPr>
                <w:rFonts w:ascii="Times New Roman" w:hAnsi="Times New Roman" w:cs="Times New Roman"/>
                <w:sz w:val="24"/>
                <w:szCs w:val="24"/>
              </w:rPr>
              <w:t xml:space="preserve">.«Трёхъязычное </w:t>
            </w:r>
            <w:proofErr w:type="spellStart"/>
            <w:r w:rsidRPr="00CF1792">
              <w:rPr>
                <w:rFonts w:ascii="Times New Roman" w:hAnsi="Times New Roman" w:cs="Times New Roman"/>
                <w:sz w:val="24"/>
                <w:szCs w:val="24"/>
              </w:rPr>
              <w:t>образованиме</w:t>
            </w:r>
            <w:proofErr w:type="spellEnd"/>
            <w:r w:rsidRPr="00CF1792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proofErr w:type="gramStart"/>
            <w:r w:rsidRPr="00CF17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1792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</w:t>
            </w:r>
            <w:r w:rsidR="00CF1792" w:rsidRPr="00CF1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92">
              <w:rPr>
                <w:rFonts w:ascii="Times New Roman" w:hAnsi="Times New Roman" w:cs="Times New Roman"/>
                <w:sz w:val="24"/>
                <w:szCs w:val="24"/>
              </w:rPr>
              <w:t>и перспективы »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6512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 воспитательной системы, ориентированной на ценности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65123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экологизации школьного образования»</w:t>
            </w:r>
          </w:p>
        </w:tc>
        <w:tc>
          <w:tcPr>
            <w:tcW w:w="1755" w:type="dxa"/>
          </w:tcPr>
          <w:p w:rsidR="0065123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23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F179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CF179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F1792" w:rsidRPr="00BA351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65123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ческие дни.</w:t>
            </w:r>
          </w:p>
        </w:tc>
        <w:tc>
          <w:tcPr>
            <w:tcW w:w="1755" w:type="dxa"/>
          </w:tcPr>
          <w:p w:rsidR="0065123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F1743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функциональной грамотности на уроке»</w:t>
            </w:r>
          </w:p>
        </w:tc>
        <w:tc>
          <w:tcPr>
            <w:tcW w:w="1755" w:type="dxa"/>
          </w:tcPr>
          <w:p w:rsidR="00651232" w:rsidRPr="0065123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17 г</w:t>
            </w:r>
          </w:p>
        </w:tc>
        <w:tc>
          <w:tcPr>
            <w:tcW w:w="2199" w:type="dxa"/>
          </w:tcPr>
          <w:p w:rsidR="0065123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CF179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</w:p>
          <w:p w:rsidR="00CF179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хова И.В.</w:t>
            </w:r>
          </w:p>
          <w:p w:rsidR="00CF179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CF179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F1792" w:rsidRPr="00BA3512" w:rsidRDefault="00CF1792" w:rsidP="0065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F17432" w:rsidRPr="00BA3512" w:rsidTr="004E0E53">
        <w:tc>
          <w:tcPr>
            <w:tcW w:w="2733" w:type="dxa"/>
            <w:vMerge/>
          </w:tcPr>
          <w:p w:rsidR="00F17432" w:rsidRPr="00BA351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F17432" w:rsidRPr="00F17432" w:rsidRDefault="00F174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итериальный подход к оценке учебных достижений учащихся»</w:t>
            </w:r>
          </w:p>
        </w:tc>
        <w:tc>
          <w:tcPr>
            <w:tcW w:w="1755" w:type="dxa"/>
          </w:tcPr>
          <w:p w:rsidR="00F17432" w:rsidRPr="00F174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2018г</w:t>
            </w:r>
          </w:p>
        </w:tc>
        <w:tc>
          <w:tcPr>
            <w:tcW w:w="2199" w:type="dxa"/>
          </w:tcPr>
          <w:p w:rsidR="00F17432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432" w:rsidRPr="00BA35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Х</w:t>
            </w:r>
          </w:p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йдашева Л.А.</w:t>
            </w:r>
          </w:p>
          <w:p w:rsidR="00C8466A" w:rsidRPr="00BA3512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17432" w:rsidRPr="00BA3512" w:rsidTr="004E0E53">
        <w:tc>
          <w:tcPr>
            <w:tcW w:w="2733" w:type="dxa"/>
            <w:vMerge/>
          </w:tcPr>
          <w:p w:rsidR="00F17432" w:rsidRPr="00BA351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F17432" w:rsidRPr="00F17432" w:rsidRDefault="00F17432" w:rsidP="00F174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рёхъязычное образование в школе»</w:t>
            </w:r>
          </w:p>
        </w:tc>
        <w:tc>
          <w:tcPr>
            <w:tcW w:w="1755" w:type="dxa"/>
          </w:tcPr>
          <w:p w:rsidR="00F174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г.</w:t>
            </w:r>
          </w:p>
        </w:tc>
        <w:tc>
          <w:tcPr>
            <w:tcW w:w="2199" w:type="dxa"/>
          </w:tcPr>
          <w:p w:rsidR="00F17432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432" w:rsidRPr="00BA35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хова И.В.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466A" w:rsidRPr="00BA3512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232" w:rsidRPr="00BA3512" w:rsidTr="004E0E53">
        <w:tc>
          <w:tcPr>
            <w:tcW w:w="2733" w:type="dxa"/>
            <w:vMerge w:val="restart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 МО</w:t>
            </w: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№1 </w:t>
            </w:r>
          </w:p>
          <w:p w:rsidR="00651232" w:rsidRPr="00BA3512" w:rsidRDefault="00651232" w:rsidP="00F174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4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через использование </w:t>
            </w:r>
            <w:proofErr w:type="spellStart"/>
            <w:r w:rsidR="00F17432">
              <w:rPr>
                <w:rFonts w:ascii="Times New Roman" w:hAnsi="Times New Roman" w:cs="Times New Roman"/>
                <w:sz w:val="24"/>
                <w:szCs w:val="24"/>
              </w:rPr>
              <w:t>КОЗов</w:t>
            </w:r>
            <w:proofErr w:type="spellEnd"/>
            <w:r w:rsidR="00F174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17432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нализ работы за 2015-2016 учебный год. Обсуждение и утверждение плана работы МО на 2016-2017 учебный год.</w:t>
            </w:r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512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17432" w:rsidRPr="00BA351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седание МО № 2</w:t>
            </w:r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7432">
              <w:rPr>
                <w:rFonts w:ascii="Times New Roman" w:hAnsi="Times New Roman" w:cs="Times New Roman"/>
                <w:sz w:val="24"/>
                <w:szCs w:val="24"/>
              </w:rPr>
              <w:t>Трёхъязычие</w:t>
            </w:r>
            <w:proofErr w:type="spellEnd"/>
            <w:r w:rsidR="00F17432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 начальной школе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512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7432" w:rsidRPr="00BA351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седание МО №3</w:t>
            </w:r>
          </w:p>
          <w:p w:rsidR="00651232" w:rsidRPr="001633FC" w:rsidRDefault="00651232" w:rsidP="00BA3512">
            <w:pPr>
              <w:pStyle w:val="3"/>
              <w:shd w:val="clear" w:color="auto" w:fill="FFFFFF"/>
              <w:spacing w:before="225" w:after="105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33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1633FC" w:rsidRPr="001633F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ебно-воспитательная деятельность  в начальной школе в рамках инклюзивного образования</w:t>
            </w:r>
            <w:proofErr w:type="gramStart"/>
            <w:r w:rsidR="001633FC" w:rsidRPr="001633F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  <w:r w:rsidRPr="001633F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512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1743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17432" w:rsidRPr="00BA3512" w:rsidRDefault="00F174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седание МО № 4</w:t>
            </w:r>
          </w:p>
          <w:p w:rsidR="00651232" w:rsidRPr="00BA3512" w:rsidRDefault="00651232" w:rsidP="00155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="00155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ных компетенций младших школьников в соответствии с требованиями обновлённого содержания образования РК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51232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И.В.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учителей на  повышение квалификационного разряда.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одписка на научно-методическую литературу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едметной недели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51232" w:rsidRPr="00BA3512" w:rsidTr="004E0E53">
        <w:tc>
          <w:tcPr>
            <w:tcW w:w="2733" w:type="dxa"/>
            <w:vMerge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51232" w:rsidRPr="00BA3512" w:rsidRDefault="006512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232" w:rsidRPr="00BA3512" w:rsidRDefault="00C8466A" w:rsidP="00C84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>едсов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>методичеких</w:t>
            </w:r>
            <w:proofErr w:type="spellEnd"/>
            <w:r w:rsidR="00651232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</w:t>
            </w:r>
          </w:p>
        </w:tc>
        <w:tc>
          <w:tcPr>
            <w:tcW w:w="1755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651232" w:rsidRPr="00BA3512" w:rsidRDefault="006512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 w:val="restart"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A35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BA351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льзова</w:t>
            </w:r>
            <w:r w:rsidRPr="00BA35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ние  </w:t>
            </w:r>
            <w:r w:rsidRPr="00BA351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информационно-коммуникационных технологий</w:t>
            </w: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раллели и по предметам.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99" w:type="dxa"/>
          </w:tcPr>
          <w:p w:rsidR="00155018" w:rsidRPr="00BA3512" w:rsidRDefault="00155018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флипчартов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по темам, предметам</w:t>
            </w:r>
          </w:p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оздание копилки презентаций по предметам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стов  по программе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джой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лассов. 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и использование  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удио-книг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 на текущий год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интернет-олимпиадах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 w:val="restart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018" w:rsidRPr="00BA3512" w:rsidRDefault="00155018" w:rsidP="00CF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018" w:rsidRPr="00BA3512" w:rsidRDefault="00155018" w:rsidP="00CF17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Творческие отчёты учителей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уроков членами МО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в рамках методических декад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открытых уроков, отвечающим современным требованиям 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уровневые курсы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ого мастерства уч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начале и в конце года)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й творческой группе учителей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ыпуск дидактических пособий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8466A" w:rsidRPr="00BA3512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бота по обобщению опыта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C8466A" w:rsidRPr="00BA3512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в СМИ 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155018" w:rsidRPr="00BA3512" w:rsidTr="004E0E53">
        <w:tc>
          <w:tcPr>
            <w:tcW w:w="2733" w:type="dxa"/>
            <w:vMerge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CF1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r w:rsidR="00CF1792">
              <w:rPr>
                <w:rFonts w:ascii="Times New Roman" w:hAnsi="Times New Roman" w:cs="Times New Roman"/>
                <w:sz w:val="24"/>
                <w:szCs w:val="24"/>
              </w:rPr>
              <w:t>Рейтинговая оценка учителей МО начальных классов и МО начальных классов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 начальных классов</w:t>
            </w:r>
          </w:p>
        </w:tc>
      </w:tr>
      <w:tr w:rsidR="00155018" w:rsidRPr="00BA3512" w:rsidTr="004E0E53">
        <w:tc>
          <w:tcPr>
            <w:tcW w:w="2733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Pr="00BA3512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для учителей  на лучшее эссе « Моё представление о современном учителе»</w:t>
            </w:r>
          </w:p>
        </w:tc>
        <w:tc>
          <w:tcPr>
            <w:tcW w:w="1755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5018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хова И.В.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466A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66A" w:rsidRPr="00BA3512" w:rsidRDefault="00C8466A" w:rsidP="00C84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Х.</w:t>
            </w:r>
          </w:p>
        </w:tc>
      </w:tr>
      <w:tr w:rsidR="00155018" w:rsidRPr="00BA3512" w:rsidTr="004E0E53">
        <w:tc>
          <w:tcPr>
            <w:tcW w:w="2733" w:type="dxa"/>
          </w:tcPr>
          <w:p w:rsidR="00155018" w:rsidRPr="00BA3512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155018" w:rsidRDefault="00155018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конференции.</w:t>
            </w:r>
          </w:p>
        </w:tc>
        <w:tc>
          <w:tcPr>
            <w:tcW w:w="1755" w:type="dxa"/>
          </w:tcPr>
          <w:p w:rsidR="00155018" w:rsidRDefault="0015501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9" w:type="dxa"/>
          </w:tcPr>
          <w:p w:rsidR="00155018" w:rsidRPr="00BA3512" w:rsidRDefault="00155018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5018" w:rsidRPr="00BA3512" w:rsidRDefault="00155018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66A" w:rsidRPr="00BA3512" w:rsidTr="004E0E53">
        <w:tc>
          <w:tcPr>
            <w:tcW w:w="2733" w:type="dxa"/>
          </w:tcPr>
          <w:p w:rsidR="00C8466A" w:rsidRPr="00BA3512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8466A" w:rsidRDefault="00C8466A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лимпиаде среди учителей начальных классов</w:t>
            </w:r>
          </w:p>
        </w:tc>
        <w:tc>
          <w:tcPr>
            <w:tcW w:w="1755" w:type="dxa"/>
          </w:tcPr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C8466A" w:rsidRPr="00BA3512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C8466A" w:rsidRPr="00BA3512" w:rsidTr="004E0E53">
        <w:tc>
          <w:tcPr>
            <w:tcW w:w="2733" w:type="dxa"/>
          </w:tcPr>
          <w:p w:rsidR="00C8466A" w:rsidRPr="00BA3512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8466A" w:rsidRDefault="00C8466A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вгустовской конференции среди учителей начальной школы </w:t>
            </w:r>
          </w:p>
        </w:tc>
        <w:tc>
          <w:tcPr>
            <w:tcW w:w="1755" w:type="dxa"/>
          </w:tcPr>
          <w:p w:rsidR="00C8466A" w:rsidRDefault="00C8466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8466A" w:rsidRDefault="00C8466A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CF1792" w:rsidRPr="00BA3512" w:rsidTr="00E70E3B">
        <w:trPr>
          <w:trHeight w:val="1656"/>
        </w:trPr>
        <w:tc>
          <w:tcPr>
            <w:tcW w:w="2733" w:type="dxa"/>
            <w:vMerge w:val="restart"/>
          </w:tcPr>
          <w:p w:rsidR="00CF1792" w:rsidRDefault="00CF1792" w:rsidP="00CF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повышению качества знаний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инклюзивного образования с внедрени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ёхъязыч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ах </w:t>
            </w:r>
          </w:p>
          <w:p w:rsidR="00CF1792" w:rsidRPr="00BA3512" w:rsidRDefault="00CF1792" w:rsidP="00CF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F1792" w:rsidRPr="00727E32" w:rsidRDefault="00CF179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групп</w:t>
            </w:r>
            <w:r w:rsidRPr="007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7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792" w:rsidRPr="00727E32" w:rsidRDefault="00C8466A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1792">
              <w:rPr>
                <w:rFonts w:ascii="Times New Roman" w:hAnsi="Times New Roman" w:cs="Times New Roman"/>
                <w:sz w:val="24"/>
                <w:szCs w:val="24"/>
              </w:rPr>
              <w:t>Исследование по серии последовательн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CF179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F1792">
              <w:rPr>
                <w:rFonts w:ascii="Times New Roman" w:hAnsi="Times New Roman" w:cs="Times New Roman"/>
                <w:sz w:val="24"/>
                <w:szCs w:val="24"/>
              </w:rPr>
              <w:t xml:space="preserve"> по параллелям)</w:t>
            </w:r>
          </w:p>
          <w:p w:rsidR="00CF1792" w:rsidRPr="00BA3512" w:rsidRDefault="00CF1792" w:rsidP="00BA35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CF1792" w:rsidRPr="00BA3512" w:rsidRDefault="00CF1792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9" w:type="dxa"/>
          </w:tcPr>
          <w:p w:rsidR="00CF1792" w:rsidRPr="00BA3512" w:rsidRDefault="00CF1792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E32" w:rsidRPr="00BA3512" w:rsidTr="004E0E53">
        <w:trPr>
          <w:trHeight w:val="749"/>
        </w:trPr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Default="00727E32" w:rsidP="00727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учителями МО казахского и английского язы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727E32" w:rsidRPr="00BA3512" w:rsidRDefault="00727E32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9" w:type="dxa"/>
          </w:tcPr>
          <w:p w:rsidR="00727E32" w:rsidRPr="00BA3512" w:rsidRDefault="00727E32" w:rsidP="004B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 xml:space="preserve">, МО </w:t>
            </w:r>
            <w:proofErr w:type="spellStart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05B89">
              <w:rPr>
                <w:rFonts w:ascii="Times New Roman" w:hAnsi="Times New Roman" w:cs="Times New Roman"/>
                <w:sz w:val="24"/>
                <w:szCs w:val="24"/>
              </w:rPr>
              <w:t xml:space="preserve"> и МО </w:t>
            </w:r>
            <w:proofErr w:type="spellStart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E32" w:rsidRPr="00BA3512" w:rsidTr="004E0E53">
        <w:trPr>
          <w:trHeight w:val="749"/>
        </w:trPr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астие в школьных конкурсах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астие в школьной  и городской олимпиаде младших школьников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Ноябрь, апрель 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интеллектуальных конкурсах 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городском конкурсе научных проектов.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чёт индивидуальных особенностей учащихся.</w:t>
            </w:r>
          </w:p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овлечение в кружки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  <w:vMerge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одготовка  к итоговой аттестации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727E32" w:rsidRPr="00BA3512" w:rsidTr="004E0E53">
        <w:tc>
          <w:tcPr>
            <w:tcW w:w="2733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 совершенствованию </w:t>
            </w:r>
          </w:p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b/>
                <w:sz w:val="24"/>
                <w:szCs w:val="24"/>
              </w:rPr>
              <w:t>базы кабинетов</w:t>
            </w: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ополнение кабинетов учебн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ой, дидактическими материалами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727E32" w:rsidRPr="00BA3512" w:rsidTr="004E0E53">
        <w:tc>
          <w:tcPr>
            <w:tcW w:w="2733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истематизация дидактического материала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727E32" w:rsidRPr="00BA3512" w:rsidTr="004E0E53">
        <w:tc>
          <w:tcPr>
            <w:tcW w:w="2733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27E32" w:rsidRPr="00BA3512" w:rsidRDefault="00727E32" w:rsidP="00BA3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абинетов</w:t>
            </w:r>
          </w:p>
        </w:tc>
        <w:tc>
          <w:tcPr>
            <w:tcW w:w="1755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9" w:type="dxa"/>
          </w:tcPr>
          <w:p w:rsidR="00727E32" w:rsidRPr="00BA3512" w:rsidRDefault="00727E3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абинетами</w:t>
            </w:r>
          </w:p>
        </w:tc>
      </w:tr>
    </w:tbl>
    <w:p w:rsidR="00816646" w:rsidRPr="00BA3512" w:rsidRDefault="00816646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E53" w:rsidRPr="00BA3512" w:rsidRDefault="004E0E53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46EA" w:rsidRPr="00BA3512" w:rsidRDefault="006F46EA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46EA" w:rsidRPr="00BA3512" w:rsidRDefault="006F46EA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E53" w:rsidRPr="00BA3512" w:rsidRDefault="006C7D6C" w:rsidP="00BA3512">
      <w:pPr>
        <w:pBdr>
          <w:bottom w:val="single" w:sz="12" w:space="1" w:color="auto"/>
        </w:pBdr>
        <w:tabs>
          <w:tab w:val="left" w:pos="4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работа МО</w:t>
      </w:r>
    </w:p>
    <w:p w:rsidR="006C7D6C" w:rsidRPr="00E05B89" w:rsidRDefault="006C7D6C" w:rsidP="00E05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89">
        <w:rPr>
          <w:rFonts w:ascii="Times New Roman" w:hAnsi="Times New Roman" w:cs="Times New Roman"/>
          <w:b/>
          <w:sz w:val="28"/>
          <w:szCs w:val="28"/>
        </w:rPr>
        <w:t>Тематика заседаний</w:t>
      </w:r>
    </w:p>
    <w:p w:rsidR="006C7D6C" w:rsidRPr="00E05B89" w:rsidRDefault="006C7D6C" w:rsidP="00E05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89">
        <w:rPr>
          <w:rFonts w:ascii="Times New Roman" w:hAnsi="Times New Roman" w:cs="Times New Roman"/>
          <w:b/>
          <w:sz w:val="28"/>
          <w:szCs w:val="28"/>
        </w:rPr>
        <w:t>методического объединения начальных классов</w:t>
      </w:r>
    </w:p>
    <w:p w:rsidR="00E05B89" w:rsidRPr="00E05B89" w:rsidRDefault="006C7D6C" w:rsidP="00E05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89">
        <w:rPr>
          <w:rFonts w:ascii="Times New Roman" w:hAnsi="Times New Roman" w:cs="Times New Roman"/>
          <w:b/>
          <w:sz w:val="28"/>
          <w:szCs w:val="28"/>
        </w:rPr>
        <w:t>на 201</w:t>
      </w:r>
      <w:r w:rsidR="00E05B89" w:rsidRPr="00E05B89">
        <w:rPr>
          <w:rFonts w:ascii="Times New Roman" w:hAnsi="Times New Roman" w:cs="Times New Roman"/>
          <w:b/>
          <w:sz w:val="28"/>
          <w:szCs w:val="28"/>
        </w:rPr>
        <w:t>7</w:t>
      </w:r>
      <w:r w:rsidRPr="00E05B89">
        <w:rPr>
          <w:rFonts w:ascii="Times New Roman" w:hAnsi="Times New Roman" w:cs="Times New Roman"/>
          <w:b/>
          <w:sz w:val="28"/>
          <w:szCs w:val="28"/>
        </w:rPr>
        <w:t>-201</w:t>
      </w:r>
      <w:r w:rsidR="00E05B89" w:rsidRPr="00E05B89">
        <w:rPr>
          <w:rFonts w:ascii="Times New Roman" w:hAnsi="Times New Roman" w:cs="Times New Roman"/>
          <w:b/>
          <w:sz w:val="28"/>
          <w:szCs w:val="28"/>
        </w:rPr>
        <w:t>8</w:t>
      </w:r>
      <w:r w:rsidRPr="00E05B8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84600" w:rsidRPr="00E05B89" w:rsidRDefault="00E05B89" w:rsidP="00E05B89">
      <w:pPr>
        <w:tabs>
          <w:tab w:val="left" w:pos="36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4E0E53" w:rsidRPr="00E05B89">
        <w:rPr>
          <w:rFonts w:ascii="Times New Roman" w:hAnsi="Times New Roman" w:cs="Times New Roman"/>
          <w:b/>
        </w:rPr>
        <w:t xml:space="preserve">Заседание МО №1 </w:t>
      </w:r>
      <w:r w:rsidR="006C7D6C" w:rsidRPr="00E05B89">
        <w:rPr>
          <w:rFonts w:ascii="Times New Roman" w:hAnsi="Times New Roman" w:cs="Times New Roman"/>
          <w:b/>
        </w:rPr>
        <w:t>(сентябрь)</w:t>
      </w:r>
    </w:p>
    <w:p w:rsidR="008C78B6" w:rsidRPr="00E05B89" w:rsidRDefault="006C7D6C" w:rsidP="00E05B89">
      <w:pPr>
        <w:pStyle w:val="a3"/>
        <w:jc w:val="center"/>
        <w:rPr>
          <w:rFonts w:ascii="Times New Roman" w:hAnsi="Times New Roman" w:cs="Times New Roman"/>
          <w:sz w:val="24"/>
        </w:rPr>
      </w:pPr>
      <w:r w:rsidRPr="00E05B89">
        <w:rPr>
          <w:rFonts w:ascii="Times New Roman" w:hAnsi="Times New Roman" w:cs="Times New Roman"/>
          <w:b/>
        </w:rPr>
        <w:t xml:space="preserve">Тема:  </w:t>
      </w:r>
      <w:r w:rsidR="00E05B89" w:rsidRPr="00E05B89">
        <w:rPr>
          <w:rFonts w:ascii="Times New Roman" w:hAnsi="Times New Roman" w:cs="Times New Roman"/>
          <w:sz w:val="24"/>
        </w:rPr>
        <w:t xml:space="preserve">Формирование функциональной грамотности младших школьников через использование </w:t>
      </w:r>
      <w:proofErr w:type="spellStart"/>
      <w:r w:rsidR="00E05B89" w:rsidRPr="00E05B89">
        <w:rPr>
          <w:rFonts w:ascii="Times New Roman" w:hAnsi="Times New Roman" w:cs="Times New Roman"/>
          <w:sz w:val="24"/>
        </w:rPr>
        <w:t>КОЗов</w:t>
      </w:r>
      <w:proofErr w:type="spellEnd"/>
      <w:r w:rsidR="00E05B89" w:rsidRPr="00E05B8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05B89" w:rsidRPr="00E05B89">
        <w:rPr>
          <w:rFonts w:ascii="Times New Roman" w:hAnsi="Times New Roman" w:cs="Times New Roman"/>
          <w:sz w:val="24"/>
        </w:rPr>
        <w:t>ЦОРов</w:t>
      </w:r>
      <w:proofErr w:type="spellEnd"/>
      <w:r w:rsidR="008C78B6" w:rsidRPr="00E05B89">
        <w:rPr>
          <w:rFonts w:ascii="Times New Roman" w:hAnsi="Times New Roman" w:cs="Times New Roman"/>
          <w:sz w:val="24"/>
        </w:rPr>
        <w:t>.</w:t>
      </w:r>
    </w:p>
    <w:p w:rsidR="004E0E53" w:rsidRPr="00E05B89" w:rsidRDefault="004E0E53" w:rsidP="00E05B89">
      <w:pPr>
        <w:pStyle w:val="a3"/>
        <w:jc w:val="center"/>
        <w:rPr>
          <w:rFonts w:ascii="Times New Roman" w:hAnsi="Times New Roman" w:cs="Times New Roman"/>
          <w:sz w:val="24"/>
        </w:rPr>
      </w:pPr>
      <w:r w:rsidRPr="00E05B89">
        <w:rPr>
          <w:rFonts w:ascii="Times New Roman" w:hAnsi="Times New Roman" w:cs="Times New Roman"/>
          <w:sz w:val="24"/>
        </w:rPr>
        <w:t>Анализ работы за 201</w:t>
      </w:r>
      <w:r w:rsidR="00E05B89" w:rsidRPr="00E05B89">
        <w:rPr>
          <w:rFonts w:ascii="Times New Roman" w:hAnsi="Times New Roman" w:cs="Times New Roman"/>
          <w:sz w:val="24"/>
        </w:rPr>
        <w:t>6</w:t>
      </w:r>
      <w:r w:rsidR="00953009" w:rsidRPr="00E05B89">
        <w:rPr>
          <w:rFonts w:ascii="Times New Roman" w:hAnsi="Times New Roman" w:cs="Times New Roman"/>
          <w:sz w:val="24"/>
        </w:rPr>
        <w:t>-</w:t>
      </w:r>
      <w:r w:rsidRPr="00E05B89">
        <w:rPr>
          <w:rFonts w:ascii="Times New Roman" w:hAnsi="Times New Roman" w:cs="Times New Roman"/>
          <w:sz w:val="24"/>
        </w:rPr>
        <w:t>201</w:t>
      </w:r>
      <w:r w:rsidR="00E05B89" w:rsidRPr="00E05B89">
        <w:rPr>
          <w:rFonts w:ascii="Times New Roman" w:hAnsi="Times New Roman" w:cs="Times New Roman"/>
          <w:sz w:val="24"/>
        </w:rPr>
        <w:t>7</w:t>
      </w:r>
      <w:r w:rsidRPr="00E05B89">
        <w:rPr>
          <w:rFonts w:ascii="Times New Roman" w:hAnsi="Times New Roman" w:cs="Times New Roman"/>
          <w:sz w:val="24"/>
        </w:rPr>
        <w:t xml:space="preserve"> учебный год.</w:t>
      </w:r>
      <w:r w:rsidR="00472EF8" w:rsidRPr="00E05B89">
        <w:rPr>
          <w:rFonts w:ascii="Times New Roman" w:hAnsi="Times New Roman" w:cs="Times New Roman"/>
          <w:sz w:val="24"/>
        </w:rPr>
        <w:t xml:space="preserve"> </w:t>
      </w:r>
      <w:r w:rsidRPr="00E05B89">
        <w:rPr>
          <w:rFonts w:ascii="Times New Roman" w:hAnsi="Times New Roman" w:cs="Times New Roman"/>
          <w:sz w:val="24"/>
        </w:rPr>
        <w:t>Обсуждение и утверждение плана работы МО на 201</w:t>
      </w:r>
      <w:r w:rsidR="00E05B89" w:rsidRPr="00E05B89">
        <w:rPr>
          <w:rFonts w:ascii="Times New Roman" w:hAnsi="Times New Roman" w:cs="Times New Roman"/>
          <w:sz w:val="24"/>
        </w:rPr>
        <w:t>7</w:t>
      </w:r>
      <w:r w:rsidRPr="00E05B89">
        <w:rPr>
          <w:rFonts w:ascii="Times New Roman" w:hAnsi="Times New Roman" w:cs="Times New Roman"/>
          <w:sz w:val="24"/>
        </w:rPr>
        <w:t>-201</w:t>
      </w:r>
      <w:r w:rsidR="00E05B89" w:rsidRPr="00E05B89">
        <w:rPr>
          <w:rFonts w:ascii="Times New Roman" w:hAnsi="Times New Roman" w:cs="Times New Roman"/>
          <w:sz w:val="24"/>
        </w:rPr>
        <w:t>8</w:t>
      </w:r>
      <w:r w:rsidRPr="00E05B89">
        <w:rPr>
          <w:rFonts w:ascii="Times New Roman" w:hAnsi="Times New Roman" w:cs="Times New Roman"/>
          <w:sz w:val="24"/>
        </w:rPr>
        <w:t xml:space="preserve"> учебный год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891"/>
        <w:gridCol w:w="2665"/>
        <w:gridCol w:w="2333"/>
      </w:tblGrid>
      <w:tr w:rsidR="00C7021F" w:rsidRPr="00BA3512" w:rsidTr="00484600">
        <w:tc>
          <w:tcPr>
            <w:tcW w:w="567" w:type="dxa"/>
          </w:tcPr>
          <w:p w:rsidR="006C7D6C" w:rsidRPr="00BA3512" w:rsidRDefault="006C7D6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1" w:type="dxa"/>
          </w:tcPr>
          <w:p w:rsidR="006C7D6C" w:rsidRPr="00BA3512" w:rsidRDefault="006C7D6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65" w:type="dxa"/>
          </w:tcPr>
          <w:p w:rsidR="006C7D6C" w:rsidRPr="00BA3512" w:rsidRDefault="006C7D6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333" w:type="dxa"/>
          </w:tcPr>
          <w:p w:rsidR="006C7D6C" w:rsidRPr="00BA3512" w:rsidRDefault="006C7D6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3009" w:rsidRPr="00BA3512" w:rsidTr="00484600">
        <w:tc>
          <w:tcPr>
            <w:tcW w:w="567" w:type="dxa"/>
          </w:tcPr>
          <w:p w:rsidR="00953009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1" w:type="dxa"/>
          </w:tcPr>
          <w:p w:rsidR="00E05B89" w:rsidRPr="00BA3512" w:rsidRDefault="00E05B89" w:rsidP="00E0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через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333" w:type="dxa"/>
          </w:tcPr>
          <w:p w:rsidR="00E05B89" w:rsidRDefault="00E05B8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53009" w:rsidRPr="00BA3512" w:rsidRDefault="00E05B8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ашева Л.А.</w:t>
            </w:r>
          </w:p>
        </w:tc>
      </w:tr>
      <w:tr w:rsidR="00BC0967" w:rsidRPr="00BA3512" w:rsidTr="00484600">
        <w:tc>
          <w:tcPr>
            <w:tcW w:w="567" w:type="dxa"/>
          </w:tcPr>
          <w:p w:rsidR="00BC0967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967"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</w:tcPr>
          <w:p w:rsidR="00BC0967" w:rsidRPr="00BA3512" w:rsidRDefault="00BC0967" w:rsidP="00E05B89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Анализ работы за 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1CC9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  <w:r w:rsidR="00B91CC9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МО на 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F8A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665" w:type="dxa"/>
            <w:vMerge w:val="restart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8E1" w:rsidRPr="00BA35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глый стол»</w:t>
            </w: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C0967" w:rsidRPr="00BA3512" w:rsidTr="00484600">
        <w:tc>
          <w:tcPr>
            <w:tcW w:w="567" w:type="dxa"/>
          </w:tcPr>
          <w:p w:rsidR="00BC0967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Изучение ГОСО, инструктивно-методического письма « Об особенностях преподавания основ наук в общеобразовательных организациях Республики Казахстан в 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нов</w:t>
            </w:r>
            <w:r w:rsidR="00D82F8A" w:rsidRPr="00BA3512">
              <w:rPr>
                <w:rFonts w:ascii="Times New Roman" w:hAnsi="Times New Roman" w:cs="Times New Roman"/>
                <w:sz w:val="24"/>
                <w:szCs w:val="24"/>
              </w:rPr>
              <w:t>,  тем  и планов по самообразованию.</w:t>
            </w:r>
          </w:p>
        </w:tc>
        <w:tc>
          <w:tcPr>
            <w:tcW w:w="2665" w:type="dxa"/>
            <w:vMerge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472EF8" w:rsidRPr="00BA3512" w:rsidTr="00C05C52">
        <w:trPr>
          <w:trHeight w:val="3418"/>
        </w:trPr>
        <w:tc>
          <w:tcPr>
            <w:tcW w:w="567" w:type="dxa"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: </w:t>
            </w: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  в 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. году;</w:t>
            </w:r>
          </w:p>
          <w:p w:rsidR="008C78B6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 курсовая переподготовка;</w:t>
            </w:r>
          </w:p>
          <w:p w:rsidR="008C78B6" w:rsidRPr="00BA3512" w:rsidRDefault="008C78B6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 под руководством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ошедших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уровневые курсы.(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Хажым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="00E05B8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="00E05B89">
              <w:rPr>
                <w:rFonts w:ascii="Times New Roman" w:hAnsi="Times New Roman" w:cs="Times New Roman"/>
                <w:sz w:val="24"/>
                <w:szCs w:val="24"/>
              </w:rPr>
              <w:t>Кульдикова</w:t>
            </w:r>
            <w:proofErr w:type="spellEnd"/>
            <w:r w:rsidR="00E05B89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тверждение плана открытых уроков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C9"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325B9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овторения учебного материала за 20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одготовка к « нулевым» срезам.</w:t>
            </w:r>
          </w:p>
          <w:p w:rsidR="00472EF8" w:rsidRPr="00BA3512" w:rsidRDefault="008C78B6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( разработка критериев в заданиях)</w:t>
            </w:r>
          </w:p>
        </w:tc>
        <w:tc>
          <w:tcPr>
            <w:tcW w:w="2665" w:type="dxa"/>
            <w:vMerge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F8" w:rsidRPr="00BA3512" w:rsidRDefault="008C78B6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53009" w:rsidRPr="00BA3512" w:rsidTr="00484600">
        <w:tc>
          <w:tcPr>
            <w:tcW w:w="567" w:type="dxa"/>
          </w:tcPr>
          <w:p w:rsidR="00953009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</w:tcPr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едагогическую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литературу.</w:t>
            </w:r>
          </w:p>
        </w:tc>
        <w:tc>
          <w:tcPr>
            <w:tcW w:w="2665" w:type="dxa"/>
            <w:vMerge/>
          </w:tcPr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82F8A" w:rsidRPr="00BA3512" w:rsidTr="00484600">
        <w:tc>
          <w:tcPr>
            <w:tcW w:w="567" w:type="dxa"/>
            <w:vMerge w:val="restart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 w:val="restart"/>
          </w:tcPr>
          <w:p w:rsidR="009325B9" w:rsidRPr="00BA3512" w:rsidRDefault="009325B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Утверждение тематики школьных научных проектов.</w:t>
            </w:r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-Обобщение опыта </w:t>
            </w:r>
          </w:p>
          <w:p w:rsidR="00472EF8" w:rsidRDefault="009325B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F8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</w:t>
            </w:r>
            <w:proofErr w:type="spellStart"/>
            <w:r w:rsidR="00472EF8" w:rsidRPr="00BA3512">
              <w:rPr>
                <w:rFonts w:ascii="Times New Roman" w:hAnsi="Times New Roman" w:cs="Times New Roman"/>
                <w:sz w:val="24"/>
                <w:szCs w:val="24"/>
              </w:rPr>
              <w:t>КОЗов</w:t>
            </w:r>
            <w:proofErr w:type="spellEnd"/>
            <w:r w:rsidR="00472EF8" w:rsidRPr="00BA351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5B89" w:rsidRPr="00BA3512" w:rsidRDefault="00E05B8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EF8" w:rsidRPr="00BA3512" w:rsidRDefault="00472EF8" w:rsidP="00E05B89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ение в </w:t>
            </w:r>
            <w:r w:rsidR="00E05B89">
              <w:rPr>
                <w:rFonts w:ascii="Times New Roman" w:hAnsi="Times New Roman" w:cs="Times New Roman"/>
                <w:sz w:val="24"/>
                <w:szCs w:val="24"/>
              </w:rPr>
              <w:t>городские творческие группы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82F8A" w:rsidRPr="00BA3512" w:rsidRDefault="00D82F8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ульдико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D82F8A" w:rsidRPr="00BA3512" w:rsidRDefault="00D82F8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8A" w:rsidRPr="00BA3512" w:rsidTr="00484600">
        <w:tc>
          <w:tcPr>
            <w:tcW w:w="567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Хажым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72EF8" w:rsidRPr="00BA3512" w:rsidRDefault="00E05B89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72EF8" w:rsidRPr="00BA3512" w:rsidRDefault="00E05B89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D82F8A" w:rsidRPr="00BA3512" w:rsidRDefault="00472EF8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:rsidR="00A51B24" w:rsidRDefault="00A51B24" w:rsidP="00BA3512">
      <w:pPr>
        <w:tabs>
          <w:tab w:val="left" w:pos="4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E53" w:rsidRPr="00BA3512" w:rsidRDefault="004E0E53" w:rsidP="00BA3512">
      <w:pPr>
        <w:tabs>
          <w:tab w:val="left" w:pos="4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lastRenderedPageBreak/>
        <w:t>Заседание МО № 2</w:t>
      </w:r>
      <w:r w:rsidR="00C7021F" w:rsidRPr="00BA3512">
        <w:rPr>
          <w:rFonts w:ascii="Times New Roman" w:hAnsi="Times New Roman" w:cs="Times New Roman"/>
          <w:b/>
          <w:sz w:val="24"/>
          <w:szCs w:val="24"/>
        </w:rPr>
        <w:t xml:space="preserve"> (ноябрь)</w:t>
      </w:r>
    </w:p>
    <w:p w:rsidR="004E0E53" w:rsidRPr="00BA3512" w:rsidRDefault="00C7021F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BA3512">
        <w:rPr>
          <w:rFonts w:ascii="Times New Roman" w:hAnsi="Times New Roman" w:cs="Times New Roman"/>
          <w:sz w:val="24"/>
          <w:szCs w:val="24"/>
        </w:rPr>
        <w:t>:</w:t>
      </w:r>
      <w:r w:rsidR="004E0E53" w:rsidRPr="00BA351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E05B89">
        <w:rPr>
          <w:rFonts w:ascii="Times New Roman" w:hAnsi="Times New Roman" w:cs="Times New Roman"/>
          <w:sz w:val="24"/>
          <w:szCs w:val="24"/>
        </w:rPr>
        <w:t>Трёхъязычие</w:t>
      </w:r>
      <w:proofErr w:type="spellEnd"/>
      <w:r w:rsidR="00E05B89">
        <w:rPr>
          <w:rFonts w:ascii="Times New Roman" w:hAnsi="Times New Roman" w:cs="Times New Roman"/>
          <w:sz w:val="24"/>
          <w:szCs w:val="24"/>
        </w:rPr>
        <w:t xml:space="preserve"> на уроках в начальной школе</w:t>
      </w:r>
      <w:r w:rsidR="004E0E53" w:rsidRPr="00BA351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C7021F" w:rsidRPr="00BA3512" w:rsidTr="00484600">
        <w:tc>
          <w:tcPr>
            <w:tcW w:w="567" w:type="dxa"/>
          </w:tcPr>
          <w:p w:rsidR="00C7021F" w:rsidRPr="00BA3512" w:rsidRDefault="00C7021F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7021F" w:rsidRPr="00BA3512" w:rsidRDefault="00C7021F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C7021F" w:rsidRPr="00BA3512" w:rsidRDefault="00C7021F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393" w:type="dxa"/>
          </w:tcPr>
          <w:p w:rsidR="00C7021F" w:rsidRPr="00BA3512" w:rsidRDefault="00C7021F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4600" w:rsidRPr="00BA3512" w:rsidTr="00484600">
        <w:tc>
          <w:tcPr>
            <w:tcW w:w="567" w:type="dxa"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4600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633FC">
              <w:rPr>
                <w:rFonts w:ascii="Times New Roman" w:hAnsi="Times New Roman" w:cs="Times New Roman"/>
                <w:sz w:val="24"/>
                <w:szCs w:val="24"/>
              </w:rPr>
              <w:t>Трёхъязычие</w:t>
            </w:r>
            <w:proofErr w:type="spellEnd"/>
            <w:r w:rsidR="001633FC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 начальной школе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3FC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484600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484600" w:rsidRPr="00BA3512" w:rsidRDefault="0048460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00" w:rsidRPr="00BA3512" w:rsidRDefault="0048460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00" w:rsidRPr="00BA3512" w:rsidRDefault="0048460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00" w:rsidRPr="00BA3512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8E1" w:rsidRPr="00BA35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4600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й </w:t>
            </w:r>
          </w:p>
          <w:p w:rsidR="00484600" w:rsidRPr="00BA3512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4600" w:rsidRPr="00BA3512">
              <w:rPr>
                <w:rFonts w:ascii="Times New Roman" w:hAnsi="Times New Roman" w:cs="Times New Roman"/>
                <w:sz w:val="24"/>
                <w:szCs w:val="24"/>
              </w:rPr>
              <w:t>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84600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1633FC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ган О.М 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2F8A" w:rsidRPr="00BA3512" w:rsidTr="00484600">
        <w:tc>
          <w:tcPr>
            <w:tcW w:w="567" w:type="dxa"/>
            <w:vMerge w:val="restart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Анализ «нулевого» среза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B64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B64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школьной олимпиады по русскому языку, математике, познанию мира</w:t>
            </w:r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 Выполнение единого орфографического режима</w:t>
            </w:r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 Результаты успеваемости за 1 четверть</w:t>
            </w:r>
          </w:p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82F8A" w:rsidRPr="00BA3512" w:rsidTr="00484600">
        <w:tc>
          <w:tcPr>
            <w:tcW w:w="567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82F8A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0CC0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8A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484600" w:rsidRPr="00BA3512" w:rsidTr="00484600">
        <w:tc>
          <w:tcPr>
            <w:tcW w:w="567" w:type="dxa"/>
          </w:tcPr>
          <w:p w:rsidR="00484600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8460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600" w:rsidRPr="00BA3512">
              <w:rPr>
                <w:rFonts w:ascii="Times New Roman" w:hAnsi="Times New Roman" w:cs="Times New Roman"/>
                <w:sz w:val="24"/>
                <w:szCs w:val="24"/>
              </w:rPr>
              <w:t>Отчёт по темам самообразования.</w:t>
            </w:r>
          </w:p>
          <w:p w:rsidR="009325B9" w:rsidRPr="00BA3512" w:rsidRDefault="009325B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B9" w:rsidRPr="00BA3512" w:rsidRDefault="009325B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Отчёт учителей 4-х классов о подготовке</w:t>
            </w:r>
            <w:r w:rsidR="00416B64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емственности.</w:t>
            </w:r>
          </w:p>
          <w:p w:rsidR="009325B9" w:rsidRPr="00BA3512" w:rsidRDefault="009325B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Разработка учебных заданий по формированию функциональной грамотности учащихся»</w:t>
            </w:r>
          </w:p>
        </w:tc>
        <w:tc>
          <w:tcPr>
            <w:tcW w:w="2393" w:type="dxa"/>
            <w:vMerge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0CC0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633FC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633FC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Ж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FC" w:rsidRDefault="001633FC" w:rsidP="0016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FC" w:rsidRDefault="001633FC" w:rsidP="0016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FC" w:rsidRPr="001633FC" w:rsidRDefault="001633FC" w:rsidP="001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И.В.</w:t>
            </w:r>
          </w:p>
        </w:tc>
      </w:tr>
      <w:tr w:rsidR="00953009" w:rsidRPr="00BA3512" w:rsidTr="00484600">
        <w:tc>
          <w:tcPr>
            <w:tcW w:w="567" w:type="dxa"/>
          </w:tcPr>
          <w:p w:rsidR="00953009" w:rsidRPr="00BA3512" w:rsidRDefault="00D82F8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ическая копилка-</w:t>
            </w:r>
          </w:p>
          <w:p w:rsidR="00220CC0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20CC0" w:rsidRPr="00BA3512">
              <w:rPr>
                <w:rFonts w:ascii="Times New Roman" w:hAnsi="Times New Roman" w:cs="Times New Roman"/>
                <w:sz w:val="24"/>
                <w:szCs w:val="24"/>
              </w:rPr>
              <w:t>Флипчарты</w:t>
            </w:r>
            <w:proofErr w:type="gramStart"/>
            <w:r w:rsidR="00220CC0" w:rsidRPr="00BA351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220CC0" w:rsidRPr="00BA3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20CC0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</w:p>
          <w:p w:rsidR="00953009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85C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КТ </w:t>
            </w:r>
            <w:r w:rsidR="009325B9" w:rsidRPr="00BA3512">
              <w:rPr>
                <w:rFonts w:ascii="Times New Roman" w:hAnsi="Times New Roman" w:cs="Times New Roman"/>
                <w:sz w:val="24"/>
                <w:szCs w:val="24"/>
              </w:rPr>
              <w:t>для развития интеллектуальн</w:t>
            </w:r>
            <w:proofErr w:type="gramStart"/>
            <w:r w:rsidR="009325B9" w:rsidRPr="00BA3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325B9"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личности</w:t>
            </w:r>
            <w:r w:rsidR="00F4485C" w:rsidRPr="00BA3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009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33FC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953009" w:rsidRPr="00BA3512" w:rsidRDefault="00953009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E53" w:rsidRPr="00BA3512" w:rsidRDefault="004E0E53" w:rsidP="00BA3512">
      <w:pPr>
        <w:tabs>
          <w:tab w:val="left" w:pos="411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Заседание МО №3</w:t>
      </w:r>
      <w:r w:rsidR="00BC0967" w:rsidRPr="00BA3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0967" w:rsidRPr="00BA351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C0967" w:rsidRPr="00BA3512">
        <w:rPr>
          <w:rFonts w:ascii="Times New Roman" w:hAnsi="Times New Roman" w:cs="Times New Roman"/>
          <w:b/>
          <w:sz w:val="24"/>
          <w:szCs w:val="24"/>
        </w:rPr>
        <w:t>январь)</w:t>
      </w:r>
    </w:p>
    <w:p w:rsidR="001633FC" w:rsidRPr="001633FC" w:rsidRDefault="00BC0967" w:rsidP="001633FC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Тема:</w:t>
      </w:r>
      <w:r w:rsidRPr="00BA3512">
        <w:rPr>
          <w:rFonts w:ascii="Times New Roman" w:hAnsi="Times New Roman" w:cs="Times New Roman"/>
          <w:sz w:val="24"/>
          <w:szCs w:val="24"/>
        </w:rPr>
        <w:t xml:space="preserve"> </w:t>
      </w:r>
      <w:r w:rsidR="001633FC" w:rsidRPr="0016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ая деятельность  в начальной школе в рамках инклюзивного образования. </w:t>
      </w:r>
    </w:p>
    <w:p w:rsidR="004E0E53" w:rsidRPr="001633FC" w:rsidRDefault="001633FC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BC0967" w:rsidRPr="00BA3512" w:rsidTr="00484600">
        <w:tc>
          <w:tcPr>
            <w:tcW w:w="567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39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4600" w:rsidRPr="00BA3512" w:rsidTr="00484600">
        <w:tc>
          <w:tcPr>
            <w:tcW w:w="567" w:type="dxa"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4600" w:rsidRP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 деятельность  в начальной школе в рамках инклюзивного образования.</w:t>
            </w:r>
          </w:p>
        </w:tc>
        <w:tc>
          <w:tcPr>
            <w:tcW w:w="2393" w:type="dxa"/>
            <w:vMerge w:val="restart"/>
          </w:tcPr>
          <w:p w:rsid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  <w:p w:rsid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00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практический семинар»</w:t>
            </w:r>
          </w:p>
        </w:tc>
        <w:tc>
          <w:tcPr>
            <w:tcW w:w="2393" w:type="dxa"/>
          </w:tcPr>
          <w:p w:rsidR="00484600" w:rsidRDefault="004D566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633FC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й К.</w:t>
            </w:r>
          </w:p>
          <w:p w:rsidR="001633FC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484600" w:rsidRPr="00BA3512" w:rsidTr="00484600">
        <w:tc>
          <w:tcPr>
            <w:tcW w:w="567" w:type="dxa"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600" w:rsidRPr="00BA3512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4D5661" w:rsidRPr="00BA3512">
              <w:rPr>
                <w:rFonts w:ascii="Times New Roman" w:hAnsi="Times New Roman" w:cs="Times New Roman"/>
                <w:sz w:val="24"/>
                <w:szCs w:val="24"/>
              </w:rPr>
              <w:t>ги успеваемости за 1 полугодие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Отчёт по работе с детьми с высоким уровнем мотивации.</w:t>
            </w:r>
          </w:p>
          <w:p w:rsidR="0048460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Планирование работы со слабоуспевающими учащимися (индивидуальные маршруты).</w:t>
            </w:r>
          </w:p>
        </w:tc>
        <w:tc>
          <w:tcPr>
            <w:tcW w:w="2393" w:type="dxa"/>
            <w:vMerge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0CC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0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484600" w:rsidRPr="00BA3512" w:rsidTr="00484600">
        <w:tc>
          <w:tcPr>
            <w:tcW w:w="567" w:type="dxa"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8460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600" w:rsidRPr="00BA3512">
              <w:rPr>
                <w:rFonts w:ascii="Times New Roman" w:hAnsi="Times New Roman" w:cs="Times New Roman"/>
                <w:sz w:val="24"/>
                <w:szCs w:val="24"/>
              </w:rPr>
              <w:t>Отчёт по темам самообразования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чёт учителей 4-х классов о подготовке мероприятий по преемственности.</w:t>
            </w:r>
          </w:p>
          <w:p w:rsidR="00C05C52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бор материала на научно-практическую конференцию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престендовой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защите научных проектов»)</w:t>
            </w:r>
          </w:p>
          <w:p w:rsidR="00220CC0" w:rsidRPr="00BA3512" w:rsidRDefault="00220CC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484600" w:rsidRPr="00BA3512" w:rsidRDefault="00484600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0CC0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Борамбае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20CC0" w:rsidRDefault="001633FC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И.В.</w:t>
            </w:r>
          </w:p>
          <w:p w:rsidR="00CF1792" w:rsidRPr="00BA3512" w:rsidRDefault="00CF1792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C0" w:rsidRPr="00BA3512" w:rsidRDefault="00220CC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Учителя 4-ых </w:t>
            </w: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E277A" w:rsidRPr="00BA3512" w:rsidRDefault="008E277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7A" w:rsidRPr="00BA3512" w:rsidRDefault="008E277A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84600" w:rsidRPr="00BA3512" w:rsidRDefault="00484600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E1" w:rsidRPr="00BA3512" w:rsidTr="008E277A">
        <w:trPr>
          <w:trHeight w:val="855"/>
        </w:trPr>
        <w:tc>
          <w:tcPr>
            <w:tcW w:w="567" w:type="dxa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8E277A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зработка работы гостиной «В гостях у учёного»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8E277A" w:rsidRPr="00BA3512" w:rsidTr="008E277A">
        <w:trPr>
          <w:trHeight w:val="855"/>
        </w:trPr>
        <w:tc>
          <w:tcPr>
            <w:tcW w:w="567" w:type="dxa"/>
          </w:tcPr>
          <w:p w:rsidR="008E277A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E277A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недели МО</w:t>
            </w:r>
          </w:p>
        </w:tc>
        <w:tc>
          <w:tcPr>
            <w:tcW w:w="2393" w:type="dxa"/>
          </w:tcPr>
          <w:p w:rsidR="008E277A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77A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4E0E53" w:rsidRPr="00BA3512" w:rsidRDefault="004E0E53" w:rsidP="00BA3512">
      <w:pPr>
        <w:tabs>
          <w:tab w:val="left" w:pos="4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Заседание МО № 4</w:t>
      </w:r>
      <w:r w:rsidR="00F36CD8" w:rsidRPr="00BA3512">
        <w:rPr>
          <w:rFonts w:ascii="Times New Roman" w:hAnsi="Times New Roman" w:cs="Times New Roman"/>
          <w:b/>
          <w:sz w:val="24"/>
          <w:szCs w:val="24"/>
        </w:rPr>
        <w:t xml:space="preserve"> (май)</w:t>
      </w:r>
    </w:p>
    <w:p w:rsidR="004E0E53" w:rsidRPr="00BA3512" w:rsidRDefault="00BC0967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512">
        <w:rPr>
          <w:rFonts w:ascii="Times New Roman" w:hAnsi="Times New Roman" w:cs="Times New Roman"/>
          <w:b/>
          <w:sz w:val="24"/>
          <w:szCs w:val="24"/>
        </w:rPr>
        <w:t>Тема:</w:t>
      </w:r>
      <w:r w:rsidRPr="00BA3512">
        <w:rPr>
          <w:rFonts w:ascii="Times New Roman" w:hAnsi="Times New Roman" w:cs="Times New Roman"/>
          <w:sz w:val="24"/>
          <w:szCs w:val="24"/>
        </w:rPr>
        <w:t xml:space="preserve"> </w:t>
      </w:r>
      <w:r w:rsidR="00163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сновных компетенций младших школьников в соответствии с требованиями обновлённого содержания образования РК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BC0967" w:rsidRPr="00BA3512" w:rsidTr="00484600">
        <w:tc>
          <w:tcPr>
            <w:tcW w:w="567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393" w:type="dxa"/>
          </w:tcPr>
          <w:p w:rsidR="00BC0967" w:rsidRPr="00BA3512" w:rsidRDefault="00BC0967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5661" w:rsidRPr="00BA3512" w:rsidTr="00484600">
        <w:tc>
          <w:tcPr>
            <w:tcW w:w="567" w:type="dxa"/>
          </w:tcPr>
          <w:p w:rsidR="004D566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D5661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ных компетенций младших школьников в соответствии с требованиями обновлённого содержания образования РК</w:t>
            </w:r>
          </w:p>
        </w:tc>
        <w:tc>
          <w:tcPr>
            <w:tcW w:w="2393" w:type="dxa"/>
          </w:tcPr>
          <w:p w:rsidR="004D5661" w:rsidRPr="00BA3512" w:rsidRDefault="004D566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393" w:type="dxa"/>
          </w:tcPr>
          <w:p w:rsidR="004D5661" w:rsidRPr="00BA3512" w:rsidRDefault="001633FC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F38E1" w:rsidRPr="00BA3512" w:rsidTr="00484600">
        <w:tc>
          <w:tcPr>
            <w:tcW w:w="567" w:type="dxa"/>
            <w:vMerge w:val="restart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 младших школьников»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( анализ итогов научно-исследовательской деятельности учащихся).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-Анализ итоговых контрольных работ по предметам, техники чтения за год. 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Выполнение учебных программ.</w:t>
            </w:r>
          </w:p>
        </w:tc>
        <w:tc>
          <w:tcPr>
            <w:tcW w:w="2393" w:type="dxa"/>
            <w:vMerge w:val="restart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1" w:rsidRPr="00BA3512" w:rsidRDefault="007F38E1" w:rsidP="00BA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93" w:type="dxa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Цыгулёва</w:t>
            </w:r>
            <w:proofErr w:type="spellEnd"/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F38E1" w:rsidRPr="00BA3512" w:rsidTr="00484600">
        <w:tc>
          <w:tcPr>
            <w:tcW w:w="567" w:type="dxa"/>
            <w:vMerge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F36CD8" w:rsidRPr="00BA3512" w:rsidTr="00484600">
        <w:tc>
          <w:tcPr>
            <w:tcW w:w="567" w:type="dxa"/>
          </w:tcPr>
          <w:p w:rsidR="00F36CD8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МО на 201</w:t>
            </w:r>
            <w:r w:rsidR="00CF1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F1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7F38E1"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8E1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2393" w:type="dxa"/>
            <w:vMerge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145C2" w:rsidRPr="00BA3512" w:rsidTr="00484600">
        <w:tc>
          <w:tcPr>
            <w:tcW w:w="567" w:type="dxa"/>
          </w:tcPr>
          <w:p w:rsidR="005145C2" w:rsidRPr="00BA3512" w:rsidRDefault="007F38E1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351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ическая копилка-</w:t>
            </w:r>
          </w:p>
          <w:p w:rsidR="005145C2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5C2" w:rsidRPr="00BA3512">
              <w:rPr>
                <w:rFonts w:ascii="Times New Roman" w:hAnsi="Times New Roman" w:cs="Times New Roman"/>
                <w:sz w:val="24"/>
                <w:szCs w:val="24"/>
              </w:rPr>
              <w:t>Из опыта работы: математика - задания с использованием возможностей ИКТ.</w:t>
            </w:r>
          </w:p>
          <w:p w:rsidR="00472EF8" w:rsidRPr="00BA3512" w:rsidRDefault="00472EF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 xml:space="preserve"> (познание мира)</w:t>
            </w:r>
            <w:r w:rsidR="007F38E1" w:rsidRPr="00BA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Merge/>
          </w:tcPr>
          <w:p w:rsidR="005145C2" w:rsidRPr="00BA3512" w:rsidRDefault="005145C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5C2" w:rsidRPr="00BA3512" w:rsidRDefault="008E277A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36CD8" w:rsidRPr="00BA3512" w:rsidTr="00484600">
        <w:tc>
          <w:tcPr>
            <w:tcW w:w="567" w:type="dxa"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12">
              <w:rPr>
                <w:rFonts w:ascii="Times New Roman" w:hAnsi="Times New Roman" w:cs="Times New Roman"/>
                <w:sz w:val="24"/>
                <w:szCs w:val="24"/>
              </w:rPr>
              <w:t>Отчёты по темам самообразования.</w:t>
            </w:r>
          </w:p>
        </w:tc>
        <w:tc>
          <w:tcPr>
            <w:tcW w:w="2393" w:type="dxa"/>
            <w:vMerge/>
          </w:tcPr>
          <w:p w:rsidR="00F36CD8" w:rsidRPr="00BA3512" w:rsidRDefault="00F36CD8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5C2" w:rsidRDefault="00CF179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Р.Р.</w:t>
            </w:r>
          </w:p>
          <w:p w:rsidR="00CF1792" w:rsidRDefault="00CF179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F1792" w:rsidRDefault="00CF179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F1792" w:rsidRPr="00BA3512" w:rsidRDefault="00CF179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145C2" w:rsidRPr="00BA3512" w:rsidRDefault="005145C2" w:rsidP="00BA3512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967" w:rsidRPr="00BA3512" w:rsidRDefault="00BC0967" w:rsidP="00BA3512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0967" w:rsidRPr="00BA3512" w:rsidSect="000E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957"/>
    <w:multiLevelType w:val="multilevel"/>
    <w:tmpl w:val="49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F3112"/>
    <w:multiLevelType w:val="hybridMultilevel"/>
    <w:tmpl w:val="17D8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A44"/>
    <w:multiLevelType w:val="hybridMultilevel"/>
    <w:tmpl w:val="04545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0B6"/>
    <w:rsid w:val="000C4DB5"/>
    <w:rsid w:val="000E3C08"/>
    <w:rsid w:val="000E7650"/>
    <w:rsid w:val="00155018"/>
    <w:rsid w:val="001633FC"/>
    <w:rsid w:val="0016588B"/>
    <w:rsid w:val="001A5F21"/>
    <w:rsid w:val="001A6A9E"/>
    <w:rsid w:val="00220CC0"/>
    <w:rsid w:val="0029336F"/>
    <w:rsid w:val="002D0A51"/>
    <w:rsid w:val="002D20B6"/>
    <w:rsid w:val="0030270B"/>
    <w:rsid w:val="00322623"/>
    <w:rsid w:val="003317AE"/>
    <w:rsid w:val="00353FCF"/>
    <w:rsid w:val="003645D9"/>
    <w:rsid w:val="003F7860"/>
    <w:rsid w:val="00416B64"/>
    <w:rsid w:val="00472EF8"/>
    <w:rsid w:val="00484600"/>
    <w:rsid w:val="004A5502"/>
    <w:rsid w:val="004D5661"/>
    <w:rsid w:val="004E0E53"/>
    <w:rsid w:val="004E5A34"/>
    <w:rsid w:val="005145C2"/>
    <w:rsid w:val="00550506"/>
    <w:rsid w:val="00601ED6"/>
    <w:rsid w:val="00651232"/>
    <w:rsid w:val="006C7D6C"/>
    <w:rsid w:val="006F46EA"/>
    <w:rsid w:val="00727E32"/>
    <w:rsid w:val="00785B7C"/>
    <w:rsid w:val="007D79AB"/>
    <w:rsid w:val="007F38E1"/>
    <w:rsid w:val="00816646"/>
    <w:rsid w:val="00817A32"/>
    <w:rsid w:val="00893CA8"/>
    <w:rsid w:val="008B6225"/>
    <w:rsid w:val="008C78B6"/>
    <w:rsid w:val="008E277A"/>
    <w:rsid w:val="00901509"/>
    <w:rsid w:val="009325B9"/>
    <w:rsid w:val="00953009"/>
    <w:rsid w:val="00984F64"/>
    <w:rsid w:val="00A0229F"/>
    <w:rsid w:val="00A1555F"/>
    <w:rsid w:val="00A51B24"/>
    <w:rsid w:val="00A747ED"/>
    <w:rsid w:val="00B91CC9"/>
    <w:rsid w:val="00BA3512"/>
    <w:rsid w:val="00BC0967"/>
    <w:rsid w:val="00C05C52"/>
    <w:rsid w:val="00C06765"/>
    <w:rsid w:val="00C139C4"/>
    <w:rsid w:val="00C7021F"/>
    <w:rsid w:val="00C8466A"/>
    <w:rsid w:val="00C904AB"/>
    <w:rsid w:val="00CC752E"/>
    <w:rsid w:val="00CF1792"/>
    <w:rsid w:val="00D05DAA"/>
    <w:rsid w:val="00D2280D"/>
    <w:rsid w:val="00D82F8A"/>
    <w:rsid w:val="00DA32F8"/>
    <w:rsid w:val="00DC5850"/>
    <w:rsid w:val="00E05B89"/>
    <w:rsid w:val="00E132E4"/>
    <w:rsid w:val="00E65BD7"/>
    <w:rsid w:val="00E753DE"/>
    <w:rsid w:val="00E77420"/>
    <w:rsid w:val="00E92453"/>
    <w:rsid w:val="00F17432"/>
    <w:rsid w:val="00F36CD8"/>
    <w:rsid w:val="00F4485C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50"/>
  </w:style>
  <w:style w:type="paragraph" w:styleId="1">
    <w:name w:val="heading 1"/>
    <w:basedOn w:val="a"/>
    <w:next w:val="a"/>
    <w:link w:val="10"/>
    <w:uiPriority w:val="9"/>
    <w:qFormat/>
    <w:rsid w:val="00FB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0B6"/>
    <w:pPr>
      <w:spacing w:after="0" w:line="240" w:lineRule="auto"/>
    </w:pPr>
  </w:style>
  <w:style w:type="table" w:styleId="a4">
    <w:name w:val="Table Grid"/>
    <w:basedOn w:val="a1"/>
    <w:uiPriority w:val="59"/>
    <w:rsid w:val="0081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17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7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5A34"/>
  </w:style>
  <w:style w:type="character" w:styleId="a8">
    <w:name w:val="Hyperlink"/>
    <w:basedOn w:val="a0"/>
    <w:uiPriority w:val="99"/>
    <w:semiHidden/>
    <w:unhideWhenUsed/>
    <w:rsid w:val="004E5A3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1A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0B6"/>
    <w:pPr>
      <w:spacing w:after="0" w:line="240" w:lineRule="auto"/>
    </w:pPr>
  </w:style>
  <w:style w:type="table" w:styleId="a4">
    <w:name w:val="Table Grid"/>
    <w:basedOn w:val="a1"/>
    <w:uiPriority w:val="59"/>
    <w:rsid w:val="0081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17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5AAC-81AF-4AF8-98CF-E6B1D77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6-06-23T07:27:00Z</cp:lastPrinted>
  <dcterms:created xsi:type="dcterms:W3CDTF">2014-06-24T15:55:00Z</dcterms:created>
  <dcterms:modified xsi:type="dcterms:W3CDTF">2017-07-04T17:37:00Z</dcterms:modified>
</cp:coreProperties>
</file>